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3B6E" w14:textId="77777777" w:rsidR="00D83518" w:rsidRDefault="00D83518">
      <w:r>
        <w:separator/>
      </w:r>
    </w:p>
  </w:endnote>
  <w:endnote w:type="continuationSeparator" w:id="0">
    <w:p w14:paraId="5B701C76" w14:textId="77777777" w:rsidR="00D83518" w:rsidRDefault="00D8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C332" w14:textId="77777777" w:rsidR="00D83518" w:rsidRDefault="00D83518">
      <w:r>
        <w:separator/>
      </w:r>
    </w:p>
  </w:footnote>
  <w:footnote w:type="continuationSeparator" w:id="0">
    <w:p w14:paraId="1DAD3EB6" w14:textId="77777777" w:rsidR="00D83518" w:rsidRDefault="00D8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50F5"/>
    <w:rsid w:val="00CB0679"/>
    <w:rsid w:val="00CD703F"/>
    <w:rsid w:val="00D05E1B"/>
    <w:rsid w:val="00D3242A"/>
    <w:rsid w:val="00D503B5"/>
    <w:rsid w:val="00D53AB6"/>
    <w:rsid w:val="00D544B1"/>
    <w:rsid w:val="00D83518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533F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0</cp:revision>
  <dcterms:created xsi:type="dcterms:W3CDTF">2022-08-05T17:33:00Z</dcterms:created>
  <dcterms:modified xsi:type="dcterms:W3CDTF">2022-11-08T19:18:00Z</dcterms:modified>
</cp:coreProperties>
</file>